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4.16 +/- 0.07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484 (1.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,979 (4.49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678 (1.54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7,001 (38.57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6,859 (60.93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222 (0.5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1,107 (2.51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4,391 (9.96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5,138 (34.34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239 (0.54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,397 (5.44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2,240 (5.08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8,570 (42.1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44,082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5,108 (11.59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16,195 (36.74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22,779 (51.6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6,413 (14.55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5,932 (13.46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3,044 (52.28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8,693 (19.72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6,117 (36.56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2,094 (27.44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9,908 (22.48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,963 (13.53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204 (0.46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6,879 (15.61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25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9,960 (22.59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40.0 (0.09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718.0 (1.63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10.0 (0.25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11.0 (0.02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26.0 (0.06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62.0 (0.14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896.0 (2.03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1,728.0 (3.92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212.0 (0.48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4,250.0 (9.64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3,908.0 (8.87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1,850.0 (4.20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2,959.0 (6.71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102.0 (0.23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546.0 (1.2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